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8788" w14:textId="56B24200" w:rsidR="00CA5396" w:rsidRDefault="006E769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3910D2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1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3910D2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MAI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6E7693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  <w:bookmarkStart w:id="0" w:name="_GoBack"/>
      <w:bookmarkEnd w:id="0"/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03C9A7B8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Todos os Vereadores</w:t>
      </w:r>
    </w:p>
    <w:p w14:paraId="32BC235A" w14:textId="404ACF27" w:rsidR="00BA5662" w:rsidRDefault="00BA5662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296, 320, 340 e 354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E9F7C9F" w14:textId="477CD9AC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56AE1DC" w14:textId="3A642E70" w:rsidR="00430821" w:rsidRDefault="00430821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11719E">
        <w:rPr>
          <w:rFonts w:ascii="Arial" w:hAnsi="Arial" w:cs="Arial"/>
          <w:sz w:val="34"/>
          <w:szCs w:val="34"/>
          <w:lang w:eastAsia="x-none"/>
        </w:rPr>
        <w:t>Caixa Econômica Federal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067AC48" w14:textId="61D819D7" w:rsidR="00430821" w:rsidRDefault="00430821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Presidente e Vereador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4492D8F" w14:textId="67C27961" w:rsidR="00430821" w:rsidRDefault="00430821" w:rsidP="00430821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11719E" w:rsidRPr="0011719E">
        <w:rPr>
          <w:rFonts w:ascii="Arial" w:hAnsi="Arial" w:cs="Arial"/>
          <w:bCs/>
          <w:sz w:val="34"/>
          <w:szCs w:val="34"/>
          <w:lang w:eastAsia="x-none"/>
        </w:rPr>
        <w:t>Informando sobre Crédito</w:t>
      </w:r>
      <w:r w:rsidR="006F6B3F">
        <w:rPr>
          <w:rFonts w:ascii="Arial" w:hAnsi="Arial" w:cs="Arial"/>
          <w:bCs/>
          <w:sz w:val="34"/>
          <w:szCs w:val="34"/>
          <w:lang w:eastAsia="x-none"/>
        </w:rPr>
        <w:t>s</w:t>
      </w:r>
      <w:r w:rsidR="0011719E" w:rsidRPr="0011719E">
        <w:rPr>
          <w:rFonts w:ascii="Arial" w:hAnsi="Arial" w:cs="Arial"/>
          <w:bCs/>
          <w:sz w:val="34"/>
          <w:szCs w:val="34"/>
          <w:lang w:eastAsia="x-none"/>
        </w:rPr>
        <w:t xml:space="preserve"> de Recursos Financeiros – Orçamento Geral da União (</w:t>
      </w:r>
      <w:proofErr w:type="gramStart"/>
      <w:r w:rsidR="0011719E" w:rsidRPr="0011719E">
        <w:rPr>
          <w:rFonts w:ascii="Arial" w:hAnsi="Arial" w:cs="Arial"/>
          <w:bCs/>
          <w:sz w:val="34"/>
          <w:szCs w:val="34"/>
          <w:lang w:eastAsia="x-none"/>
        </w:rPr>
        <w:t>sob bloqueio</w:t>
      </w:r>
      <w:proofErr w:type="gramEnd"/>
      <w:r w:rsidR="0011719E" w:rsidRPr="0011719E">
        <w:rPr>
          <w:rFonts w:ascii="Arial" w:hAnsi="Arial" w:cs="Arial"/>
          <w:bCs/>
          <w:sz w:val="34"/>
          <w:szCs w:val="34"/>
          <w:lang w:eastAsia="x-none"/>
        </w:rPr>
        <w:t xml:space="preserve">), para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a pavimentação as</w:t>
      </w:r>
      <w:r w:rsidR="006F6B3F">
        <w:rPr>
          <w:rFonts w:ascii="Arial" w:hAnsi="Arial" w:cs="Arial"/>
          <w:bCs/>
          <w:sz w:val="34"/>
          <w:szCs w:val="34"/>
          <w:lang w:eastAsia="x-none"/>
        </w:rPr>
        <w:t>fáltica na Rua Rai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 xml:space="preserve">mundo </w:t>
      </w:r>
      <w:proofErr w:type="spellStart"/>
      <w:r w:rsidR="0011719E">
        <w:rPr>
          <w:rFonts w:ascii="Arial" w:hAnsi="Arial" w:cs="Arial"/>
          <w:bCs/>
          <w:sz w:val="34"/>
          <w:szCs w:val="34"/>
          <w:lang w:eastAsia="x-none"/>
        </w:rPr>
        <w:t>Put</w:t>
      </w:r>
      <w:r w:rsidR="006F6B3F">
        <w:rPr>
          <w:rFonts w:ascii="Arial" w:hAnsi="Arial" w:cs="Arial"/>
          <w:bCs/>
          <w:sz w:val="34"/>
          <w:szCs w:val="34"/>
          <w:lang w:eastAsia="x-none"/>
        </w:rPr>
        <w:t>ti</w:t>
      </w:r>
      <w:proofErr w:type="spellEnd"/>
      <w:r w:rsidR="006F6B3F">
        <w:rPr>
          <w:rFonts w:ascii="Arial" w:hAnsi="Arial" w:cs="Arial"/>
          <w:bCs/>
          <w:sz w:val="34"/>
          <w:szCs w:val="34"/>
          <w:lang w:eastAsia="x-none"/>
        </w:rPr>
        <w:t xml:space="preserve"> e ampliação do Ambulatório de Especialidades do Hospital das Clínicas da Faculdade de Medicina de Botucatu.</w:t>
      </w:r>
    </w:p>
    <w:p w14:paraId="1BB76358" w14:textId="77777777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D742A88" w14:textId="5D1DAB01" w:rsidR="005F78A6" w:rsidRDefault="005F78A6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636275E" w14:textId="7691317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B2386C9" w14:textId="5CF69DDE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C13271C" w14:textId="05D058B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4E8C5A4" w14:textId="10F2F7E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41D0BCB" w14:textId="795A5165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8F18A0D" w14:textId="0549E008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E243512" w14:textId="4E14ED26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3DA9D27" w14:textId="44CBAC8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A365A1" w14:textId="77777777" w:rsidR="003D0A3F" w:rsidRDefault="003D0A3F" w:rsidP="00B00EB2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9"/>
      <w:headerReference w:type="first" r:id="rId10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7654" w14:textId="77777777" w:rsidR="008B0453" w:rsidRDefault="008B0453">
      <w:r>
        <w:separator/>
      </w:r>
    </w:p>
  </w:endnote>
  <w:endnote w:type="continuationSeparator" w:id="0">
    <w:p w14:paraId="487092B1" w14:textId="77777777" w:rsidR="008B0453" w:rsidRDefault="008B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B928" w14:textId="77777777" w:rsidR="008B0453" w:rsidRDefault="008B0453">
      <w:r>
        <w:separator/>
      </w:r>
    </w:p>
  </w:footnote>
  <w:footnote w:type="continuationSeparator" w:id="0">
    <w:p w14:paraId="3C732EB4" w14:textId="77777777" w:rsidR="008B0453" w:rsidRDefault="008B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BEBA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DE4EEE" w:tentative="1">
      <w:start w:val="1"/>
      <w:numFmt w:val="lowerLetter"/>
      <w:lvlText w:val="%2."/>
      <w:lvlJc w:val="left"/>
      <w:pPr>
        <w:ind w:left="1440" w:hanging="360"/>
      </w:pPr>
    </w:lvl>
    <w:lvl w:ilvl="2" w:tplc="50AEBA4A" w:tentative="1">
      <w:start w:val="1"/>
      <w:numFmt w:val="lowerRoman"/>
      <w:lvlText w:val="%3."/>
      <w:lvlJc w:val="right"/>
      <w:pPr>
        <w:ind w:left="2160" w:hanging="180"/>
      </w:pPr>
    </w:lvl>
    <w:lvl w:ilvl="3" w:tplc="2FD69576" w:tentative="1">
      <w:start w:val="1"/>
      <w:numFmt w:val="decimal"/>
      <w:lvlText w:val="%4."/>
      <w:lvlJc w:val="left"/>
      <w:pPr>
        <w:ind w:left="2880" w:hanging="360"/>
      </w:pPr>
    </w:lvl>
    <w:lvl w:ilvl="4" w:tplc="6D0CCD6A" w:tentative="1">
      <w:start w:val="1"/>
      <w:numFmt w:val="lowerLetter"/>
      <w:lvlText w:val="%5."/>
      <w:lvlJc w:val="left"/>
      <w:pPr>
        <w:ind w:left="3600" w:hanging="360"/>
      </w:pPr>
    </w:lvl>
    <w:lvl w:ilvl="5" w:tplc="D16CBEC0" w:tentative="1">
      <w:start w:val="1"/>
      <w:numFmt w:val="lowerRoman"/>
      <w:lvlText w:val="%6."/>
      <w:lvlJc w:val="right"/>
      <w:pPr>
        <w:ind w:left="4320" w:hanging="180"/>
      </w:pPr>
    </w:lvl>
    <w:lvl w:ilvl="6" w:tplc="57B66756" w:tentative="1">
      <w:start w:val="1"/>
      <w:numFmt w:val="decimal"/>
      <w:lvlText w:val="%7."/>
      <w:lvlJc w:val="left"/>
      <w:pPr>
        <w:ind w:left="5040" w:hanging="360"/>
      </w:pPr>
    </w:lvl>
    <w:lvl w:ilvl="7" w:tplc="BDA60B7E" w:tentative="1">
      <w:start w:val="1"/>
      <w:numFmt w:val="lowerLetter"/>
      <w:lvlText w:val="%8."/>
      <w:lvlJc w:val="left"/>
      <w:pPr>
        <w:ind w:left="5760" w:hanging="360"/>
      </w:pPr>
    </w:lvl>
    <w:lvl w:ilvl="8" w:tplc="1E98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9C448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B85EFE" w:tentative="1">
      <w:start w:val="1"/>
      <w:numFmt w:val="lowerLetter"/>
      <w:lvlText w:val="%2."/>
      <w:lvlJc w:val="left"/>
      <w:pPr>
        <w:ind w:left="1440" w:hanging="360"/>
      </w:pPr>
    </w:lvl>
    <w:lvl w:ilvl="2" w:tplc="B6E86C82" w:tentative="1">
      <w:start w:val="1"/>
      <w:numFmt w:val="lowerRoman"/>
      <w:lvlText w:val="%3."/>
      <w:lvlJc w:val="right"/>
      <w:pPr>
        <w:ind w:left="2160" w:hanging="180"/>
      </w:pPr>
    </w:lvl>
    <w:lvl w:ilvl="3" w:tplc="2E8ADD9C" w:tentative="1">
      <w:start w:val="1"/>
      <w:numFmt w:val="decimal"/>
      <w:lvlText w:val="%4."/>
      <w:lvlJc w:val="left"/>
      <w:pPr>
        <w:ind w:left="2880" w:hanging="360"/>
      </w:pPr>
    </w:lvl>
    <w:lvl w:ilvl="4" w:tplc="3356D9D4" w:tentative="1">
      <w:start w:val="1"/>
      <w:numFmt w:val="lowerLetter"/>
      <w:lvlText w:val="%5."/>
      <w:lvlJc w:val="left"/>
      <w:pPr>
        <w:ind w:left="3600" w:hanging="360"/>
      </w:pPr>
    </w:lvl>
    <w:lvl w:ilvl="5" w:tplc="527AACAA" w:tentative="1">
      <w:start w:val="1"/>
      <w:numFmt w:val="lowerRoman"/>
      <w:lvlText w:val="%6."/>
      <w:lvlJc w:val="right"/>
      <w:pPr>
        <w:ind w:left="4320" w:hanging="180"/>
      </w:pPr>
    </w:lvl>
    <w:lvl w:ilvl="6" w:tplc="A0E4B940" w:tentative="1">
      <w:start w:val="1"/>
      <w:numFmt w:val="decimal"/>
      <w:lvlText w:val="%7."/>
      <w:lvlJc w:val="left"/>
      <w:pPr>
        <w:ind w:left="5040" w:hanging="360"/>
      </w:pPr>
    </w:lvl>
    <w:lvl w:ilvl="7" w:tplc="7A1AB7DC" w:tentative="1">
      <w:start w:val="1"/>
      <w:numFmt w:val="lowerLetter"/>
      <w:lvlText w:val="%8."/>
      <w:lvlJc w:val="left"/>
      <w:pPr>
        <w:ind w:left="5760" w:hanging="360"/>
      </w:pPr>
    </w:lvl>
    <w:lvl w:ilvl="8" w:tplc="09AEA3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C1644"/>
    <w:rsid w:val="000E04FB"/>
    <w:rsid w:val="00105756"/>
    <w:rsid w:val="0011719E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66BCB"/>
    <w:rsid w:val="003910D2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522881"/>
    <w:rsid w:val="00533F2F"/>
    <w:rsid w:val="00553458"/>
    <w:rsid w:val="00561CED"/>
    <w:rsid w:val="00562835"/>
    <w:rsid w:val="005B56F4"/>
    <w:rsid w:val="005C3455"/>
    <w:rsid w:val="005E0B40"/>
    <w:rsid w:val="005F23C4"/>
    <w:rsid w:val="005F78A6"/>
    <w:rsid w:val="00646FD2"/>
    <w:rsid w:val="006576ED"/>
    <w:rsid w:val="00686CAB"/>
    <w:rsid w:val="006A7834"/>
    <w:rsid w:val="006D7A35"/>
    <w:rsid w:val="006E7693"/>
    <w:rsid w:val="006F6B3F"/>
    <w:rsid w:val="00701A33"/>
    <w:rsid w:val="00713CC6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B00EB2"/>
    <w:rsid w:val="00B14BD1"/>
    <w:rsid w:val="00B62DB7"/>
    <w:rsid w:val="00B808B3"/>
    <w:rsid w:val="00B901AA"/>
    <w:rsid w:val="00BA5662"/>
    <w:rsid w:val="00BD3839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B0D95"/>
    <w:rsid w:val="00EE5FBE"/>
    <w:rsid w:val="00EF7C70"/>
    <w:rsid w:val="00F228E4"/>
    <w:rsid w:val="00F233B5"/>
    <w:rsid w:val="00F434F8"/>
    <w:rsid w:val="00F47AA6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C9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2E0E-4934-4BED-A29B-BC5E965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4</cp:revision>
  <cp:lastPrinted>2021-05-31T18:05:00Z</cp:lastPrinted>
  <dcterms:created xsi:type="dcterms:W3CDTF">2021-05-31T17:36:00Z</dcterms:created>
  <dcterms:modified xsi:type="dcterms:W3CDTF">2021-05-31T18:06:00Z</dcterms:modified>
</cp:coreProperties>
</file>